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49E8CD36" w:rsidR="0028422E" w:rsidRPr="00D30ECA" w:rsidRDefault="00AF41F8" w:rsidP="00D30ECA">
      <w:pPr>
        <w:pStyle w:val="Nagwek1"/>
      </w:pPr>
      <w:r w:rsidRPr="00D30ECA">
        <w:t xml:space="preserve">Zarządzenie Nr 221/2026 Prezydenta Miasta Włocławek </w:t>
      </w:r>
      <w:r w:rsidR="004D4721" w:rsidRPr="00D30ECA">
        <w:t>z</w:t>
      </w:r>
      <w:r w:rsidR="00A57F2B" w:rsidRPr="00D30ECA">
        <w:t xml:space="preserve"> </w:t>
      </w:r>
      <w:r w:rsidR="004D4721" w:rsidRPr="00D30ECA">
        <w:t>dnia</w:t>
      </w:r>
      <w:r w:rsidR="00A57F2B" w:rsidRPr="00D30ECA">
        <w:t xml:space="preserve"> </w:t>
      </w:r>
      <w:r w:rsidR="00F9042D" w:rsidRPr="00D30ECA">
        <w:t>12 maja 2026 r.</w:t>
      </w:r>
    </w:p>
    <w:p w14:paraId="2786FEC1" w14:textId="77777777" w:rsidR="00702E15" w:rsidRPr="002955FF" w:rsidRDefault="00702E15" w:rsidP="00AF41F8">
      <w:pPr>
        <w:spacing w:line="276" w:lineRule="auto"/>
        <w:jc w:val="both"/>
        <w:rPr>
          <w:rFonts w:ascii="Arial" w:hAnsi="Arial" w:cs="Arial"/>
          <w:bCs/>
        </w:rPr>
      </w:pPr>
    </w:p>
    <w:p w14:paraId="00E7F1CE" w14:textId="5C485416" w:rsidR="0028422E" w:rsidRPr="002955FF" w:rsidRDefault="0028422E" w:rsidP="00AF41F8">
      <w:pPr>
        <w:spacing w:line="300" w:lineRule="auto"/>
        <w:jc w:val="both"/>
        <w:rPr>
          <w:rFonts w:ascii="Arial" w:hAnsi="Arial" w:cs="Arial"/>
          <w:bCs/>
        </w:rPr>
      </w:pPr>
      <w:r w:rsidRPr="002955FF">
        <w:rPr>
          <w:rFonts w:ascii="Arial" w:hAnsi="Arial" w:cs="Arial"/>
          <w:bCs/>
        </w:rPr>
        <w:t>w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sprawie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ogłoszenia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wykazu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nieruchomości</w:t>
      </w:r>
      <w:r w:rsidR="00A57F2B" w:rsidRPr="002955FF">
        <w:rPr>
          <w:rFonts w:ascii="Arial" w:hAnsi="Arial" w:cs="Arial"/>
          <w:bCs/>
        </w:rPr>
        <w:t xml:space="preserve"> </w:t>
      </w:r>
      <w:r w:rsidR="004D7B00" w:rsidRPr="002955FF">
        <w:rPr>
          <w:rFonts w:ascii="Arial" w:hAnsi="Arial" w:cs="Arial"/>
          <w:bCs/>
        </w:rPr>
        <w:t>gruntowej</w:t>
      </w:r>
      <w:r w:rsidR="00A57F2B" w:rsidRPr="002955FF">
        <w:rPr>
          <w:rFonts w:ascii="Arial" w:hAnsi="Arial" w:cs="Arial"/>
          <w:bCs/>
        </w:rPr>
        <w:t xml:space="preserve"> </w:t>
      </w:r>
      <w:r w:rsidR="00B337B9" w:rsidRPr="002955FF">
        <w:rPr>
          <w:rFonts w:ascii="Arial" w:hAnsi="Arial" w:cs="Arial"/>
          <w:bCs/>
        </w:rPr>
        <w:t>stanowią</w:t>
      </w:r>
      <w:r w:rsidR="00E62DCC" w:rsidRPr="002955FF">
        <w:rPr>
          <w:rFonts w:ascii="Arial" w:hAnsi="Arial" w:cs="Arial"/>
          <w:bCs/>
        </w:rPr>
        <w:t>c</w:t>
      </w:r>
      <w:r w:rsidR="00CB0FCB" w:rsidRPr="002955FF">
        <w:rPr>
          <w:rFonts w:ascii="Arial" w:hAnsi="Arial" w:cs="Arial"/>
          <w:bCs/>
        </w:rPr>
        <w:t>ej</w:t>
      </w:r>
      <w:r w:rsidR="00A57F2B" w:rsidRPr="002955FF">
        <w:rPr>
          <w:rFonts w:ascii="Arial" w:hAnsi="Arial" w:cs="Arial"/>
          <w:bCs/>
        </w:rPr>
        <w:t xml:space="preserve"> </w:t>
      </w:r>
      <w:r w:rsidR="00B337B9" w:rsidRPr="002955FF">
        <w:rPr>
          <w:rFonts w:ascii="Arial" w:hAnsi="Arial" w:cs="Arial"/>
          <w:bCs/>
        </w:rPr>
        <w:t>własność</w:t>
      </w:r>
      <w:r w:rsidR="00A57F2B" w:rsidRPr="002955FF">
        <w:rPr>
          <w:rFonts w:ascii="Arial" w:hAnsi="Arial" w:cs="Arial"/>
          <w:bCs/>
        </w:rPr>
        <w:t xml:space="preserve"> </w:t>
      </w:r>
      <w:r w:rsidR="000D779E" w:rsidRPr="002955FF">
        <w:rPr>
          <w:rFonts w:ascii="Arial" w:hAnsi="Arial" w:cs="Arial"/>
          <w:bCs/>
        </w:rPr>
        <w:t>Gminy Miasto Włocławek</w:t>
      </w:r>
      <w:r w:rsidR="002A3800" w:rsidRPr="002955FF">
        <w:rPr>
          <w:rFonts w:ascii="Arial" w:hAnsi="Arial" w:cs="Arial"/>
          <w:bCs/>
        </w:rPr>
        <w:t xml:space="preserve"> (Miast</w:t>
      </w:r>
      <w:r w:rsidR="002B0199" w:rsidRPr="002955FF">
        <w:rPr>
          <w:rFonts w:ascii="Arial" w:hAnsi="Arial" w:cs="Arial"/>
          <w:bCs/>
        </w:rPr>
        <w:t>a</w:t>
      </w:r>
      <w:r w:rsidR="002A3800" w:rsidRPr="002955FF">
        <w:rPr>
          <w:rFonts w:ascii="Arial" w:hAnsi="Arial" w:cs="Arial"/>
          <w:bCs/>
        </w:rPr>
        <w:t xml:space="preserve"> Włocławek)</w:t>
      </w:r>
      <w:r w:rsidR="00B337B9" w:rsidRPr="002955FF">
        <w:rPr>
          <w:rFonts w:ascii="Arial" w:hAnsi="Arial" w:cs="Arial"/>
          <w:bCs/>
        </w:rPr>
        <w:t>,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przeznaczon</w:t>
      </w:r>
      <w:r w:rsidR="00226976" w:rsidRPr="002955FF">
        <w:rPr>
          <w:rFonts w:ascii="Arial" w:hAnsi="Arial" w:cs="Arial"/>
          <w:bCs/>
        </w:rPr>
        <w:t>ej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do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sprzedaży</w:t>
      </w:r>
      <w:r w:rsidR="00A57F2B" w:rsidRPr="002955FF">
        <w:rPr>
          <w:rFonts w:ascii="Arial" w:hAnsi="Arial" w:cs="Arial"/>
          <w:bCs/>
        </w:rPr>
        <w:t xml:space="preserve"> </w:t>
      </w:r>
      <w:r w:rsidR="00B337B9" w:rsidRPr="002955FF">
        <w:rPr>
          <w:rFonts w:ascii="Arial" w:hAnsi="Arial" w:cs="Arial"/>
          <w:bCs/>
        </w:rPr>
        <w:t>w</w:t>
      </w:r>
      <w:r w:rsidR="00A57F2B" w:rsidRPr="002955FF">
        <w:rPr>
          <w:rFonts w:ascii="Arial" w:hAnsi="Arial" w:cs="Arial"/>
          <w:bCs/>
        </w:rPr>
        <w:t xml:space="preserve"> </w:t>
      </w:r>
      <w:r w:rsidR="00B337B9" w:rsidRPr="002955FF">
        <w:rPr>
          <w:rFonts w:ascii="Arial" w:hAnsi="Arial" w:cs="Arial"/>
          <w:bCs/>
        </w:rPr>
        <w:t>drodze</w:t>
      </w:r>
      <w:r w:rsidR="00A57F2B" w:rsidRPr="002955FF">
        <w:rPr>
          <w:rFonts w:ascii="Arial" w:hAnsi="Arial" w:cs="Arial"/>
          <w:bCs/>
        </w:rPr>
        <w:t xml:space="preserve"> </w:t>
      </w:r>
      <w:r w:rsidR="00A0606D" w:rsidRPr="002955FF">
        <w:rPr>
          <w:rFonts w:ascii="Arial" w:hAnsi="Arial" w:cs="Arial"/>
          <w:bCs/>
        </w:rPr>
        <w:t>przeta</w:t>
      </w:r>
      <w:r w:rsidR="00B337B9" w:rsidRPr="002955FF">
        <w:rPr>
          <w:rFonts w:ascii="Arial" w:hAnsi="Arial" w:cs="Arial"/>
          <w:bCs/>
        </w:rPr>
        <w:t>rg</w:t>
      </w:r>
      <w:r w:rsidR="001F60A4" w:rsidRPr="002955FF">
        <w:rPr>
          <w:rFonts w:ascii="Arial" w:hAnsi="Arial" w:cs="Arial"/>
          <w:bCs/>
        </w:rPr>
        <w:t>u</w:t>
      </w:r>
      <w:r w:rsidR="00167F6C" w:rsidRPr="002955FF">
        <w:rPr>
          <w:rFonts w:ascii="Arial" w:hAnsi="Arial" w:cs="Arial"/>
          <w:bCs/>
        </w:rPr>
        <w:t>.</w:t>
      </w:r>
    </w:p>
    <w:p w14:paraId="38397001" w14:textId="77777777" w:rsidR="00FC5561" w:rsidRPr="002955FF" w:rsidRDefault="00FC5561" w:rsidP="00AF41F8">
      <w:pPr>
        <w:widowControl w:val="0"/>
        <w:spacing w:line="300" w:lineRule="auto"/>
        <w:jc w:val="both"/>
        <w:rPr>
          <w:rFonts w:ascii="Arial" w:hAnsi="Arial" w:cs="Arial"/>
          <w:bCs/>
        </w:rPr>
      </w:pPr>
    </w:p>
    <w:p w14:paraId="769ACEB7" w14:textId="6AA8D2DE" w:rsidR="00FC41AC" w:rsidRPr="002955FF" w:rsidRDefault="00FC41AC" w:rsidP="00AF41F8">
      <w:pPr>
        <w:spacing w:line="300" w:lineRule="auto"/>
        <w:jc w:val="both"/>
        <w:rPr>
          <w:rFonts w:ascii="Arial" w:hAnsi="Arial" w:cs="Arial"/>
          <w:bCs/>
        </w:rPr>
      </w:pPr>
      <w:r w:rsidRPr="002955FF">
        <w:rPr>
          <w:rFonts w:ascii="Arial" w:hAnsi="Arial" w:cs="Arial"/>
          <w:bCs/>
        </w:rPr>
        <w:t>Na podstawie art. 30 ust. 2 pkt. 3 ustawy z dnia 8 marca 1990 r. o samorządzie gminnym (</w:t>
      </w:r>
      <w:r w:rsidR="00277BB9" w:rsidRPr="002955FF">
        <w:rPr>
          <w:rFonts w:ascii="Arial" w:hAnsi="Arial" w:cs="Arial"/>
          <w:bCs/>
        </w:rPr>
        <w:t>Dz. U. z 2025 r.</w:t>
      </w:r>
      <w:r w:rsidR="002955FF">
        <w:rPr>
          <w:rFonts w:ascii="Arial" w:hAnsi="Arial" w:cs="Arial"/>
          <w:bCs/>
        </w:rPr>
        <w:t xml:space="preserve"> </w:t>
      </w:r>
      <w:r w:rsidR="00277BB9" w:rsidRPr="002955FF">
        <w:rPr>
          <w:rFonts w:ascii="Arial" w:hAnsi="Arial" w:cs="Arial"/>
          <w:bCs/>
        </w:rPr>
        <w:t>poz. 1153</w:t>
      </w:r>
      <w:r w:rsidR="002A3800" w:rsidRPr="002955FF">
        <w:rPr>
          <w:rFonts w:ascii="Arial" w:hAnsi="Arial" w:cs="Arial"/>
          <w:bCs/>
        </w:rPr>
        <w:t>, po</w:t>
      </w:r>
      <w:r w:rsidR="002B0199" w:rsidRPr="002955FF">
        <w:rPr>
          <w:rFonts w:ascii="Arial" w:hAnsi="Arial" w:cs="Arial"/>
          <w:bCs/>
        </w:rPr>
        <w:t>z</w:t>
      </w:r>
      <w:r w:rsidR="002A3800" w:rsidRPr="002955FF">
        <w:rPr>
          <w:rFonts w:ascii="Arial" w:hAnsi="Arial" w:cs="Arial"/>
          <w:bCs/>
        </w:rPr>
        <w:t>. 1436 z 2026 r. poz. 252</w:t>
      </w:r>
      <w:r w:rsidRPr="002955FF">
        <w:rPr>
          <w:rFonts w:ascii="Arial" w:hAnsi="Arial" w:cs="Arial"/>
          <w:bCs/>
        </w:rPr>
        <w:t>), art. 11</w:t>
      </w:r>
      <w:r w:rsidR="00191D55" w:rsidRPr="002955FF">
        <w:rPr>
          <w:rFonts w:ascii="Arial" w:hAnsi="Arial" w:cs="Arial"/>
          <w:bCs/>
        </w:rPr>
        <w:t>,</w:t>
      </w:r>
      <w:r w:rsidR="00083D81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 xml:space="preserve">art. 35, </w:t>
      </w:r>
      <w:r w:rsidR="00B70C58" w:rsidRPr="002955FF">
        <w:rPr>
          <w:rFonts w:ascii="Arial" w:hAnsi="Arial" w:cs="Arial"/>
          <w:bCs/>
        </w:rPr>
        <w:t>art. 37 ust</w:t>
      </w:r>
      <w:r w:rsidR="00191D55" w:rsidRPr="002955FF">
        <w:rPr>
          <w:rFonts w:ascii="Arial" w:hAnsi="Arial" w:cs="Arial"/>
          <w:bCs/>
        </w:rPr>
        <w:t xml:space="preserve">. </w:t>
      </w:r>
      <w:r w:rsidR="00523963" w:rsidRPr="002955FF">
        <w:rPr>
          <w:rFonts w:ascii="Arial" w:hAnsi="Arial" w:cs="Arial"/>
          <w:bCs/>
        </w:rPr>
        <w:t>1</w:t>
      </w:r>
      <w:r w:rsidR="00191D55" w:rsidRPr="002955FF">
        <w:rPr>
          <w:rFonts w:ascii="Arial" w:hAnsi="Arial" w:cs="Arial"/>
          <w:bCs/>
        </w:rPr>
        <w:t xml:space="preserve"> ustawy</w:t>
      </w:r>
      <w:r w:rsidR="00AF41F8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z dnia 21 sierpnia 1997 r.</w:t>
      </w:r>
      <w:r w:rsid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o gospodarce nieruchomościami (</w:t>
      </w:r>
      <w:r w:rsidR="00277BB9" w:rsidRPr="002955FF">
        <w:rPr>
          <w:rFonts w:ascii="Arial" w:hAnsi="Arial" w:cs="Arial"/>
          <w:bCs/>
        </w:rPr>
        <w:t>Dz. U. z 202</w:t>
      </w:r>
      <w:r w:rsidR="002A3800" w:rsidRPr="002955FF">
        <w:rPr>
          <w:rFonts w:ascii="Arial" w:hAnsi="Arial" w:cs="Arial"/>
          <w:bCs/>
        </w:rPr>
        <w:t>6</w:t>
      </w:r>
      <w:r w:rsidR="00277BB9" w:rsidRPr="002955FF">
        <w:rPr>
          <w:rFonts w:ascii="Arial" w:hAnsi="Arial" w:cs="Arial"/>
          <w:bCs/>
        </w:rPr>
        <w:t xml:space="preserve"> r. poz. </w:t>
      </w:r>
      <w:r w:rsidR="002A3800" w:rsidRPr="002955FF">
        <w:rPr>
          <w:rFonts w:ascii="Arial" w:hAnsi="Arial" w:cs="Arial"/>
          <w:bCs/>
        </w:rPr>
        <w:t>399</w:t>
      </w:r>
      <w:r w:rsidRPr="002955FF">
        <w:rPr>
          <w:rFonts w:ascii="Arial" w:hAnsi="Arial" w:cs="Arial"/>
          <w:bCs/>
        </w:rPr>
        <w:t xml:space="preserve">) oraz uchwały Nr VIII/48/11 </w:t>
      </w:r>
      <w:r w:rsidRPr="002955FF">
        <w:rPr>
          <w:rFonts w:ascii="Arial" w:hAnsi="Arial" w:cs="Arial"/>
          <w:bCs/>
          <w:color w:val="000000"/>
        </w:rPr>
        <w:t>Rady Miasta Włocławek z dnia 24 marca 2011 r. w spr</w:t>
      </w:r>
      <w:r w:rsidR="00182015" w:rsidRPr="002955FF">
        <w:rPr>
          <w:rFonts w:ascii="Arial" w:hAnsi="Arial" w:cs="Arial"/>
          <w:bCs/>
          <w:color w:val="000000"/>
        </w:rPr>
        <w:t>awie zasad nabywania, zbywania</w:t>
      </w:r>
      <w:r w:rsidR="00AF41F8">
        <w:rPr>
          <w:rFonts w:ascii="Arial" w:hAnsi="Arial" w:cs="Arial"/>
          <w:bCs/>
          <w:color w:val="000000"/>
        </w:rPr>
        <w:t xml:space="preserve"> </w:t>
      </w:r>
      <w:r w:rsidRPr="002955FF">
        <w:rPr>
          <w:rFonts w:ascii="Arial" w:hAnsi="Arial" w:cs="Arial"/>
          <w:bCs/>
          <w:color w:val="000000"/>
        </w:rPr>
        <w:t>i obciążania nieruchomości oraz ich wydzierżawiania</w:t>
      </w:r>
      <w:r w:rsidRPr="002955FF">
        <w:rPr>
          <w:rFonts w:ascii="Arial" w:hAnsi="Arial" w:cs="Arial"/>
          <w:bCs/>
        </w:rPr>
        <w:t xml:space="preserve"> lub wynajmowania na czas oznaczony dłuższy niż 3 lata lub czas nieoznaczony, zmienionej uchwałą nr XIV/203/11 Rady Miasta Włocławek z dnia 24 października 2011 r. zmienionej Uchwałą</w:t>
      </w:r>
      <w:r w:rsidR="006A49C7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Nr XXVII/134/2020 Rady Miasta Włocławek z dnia</w:t>
      </w:r>
      <w:r w:rsidR="00AF41F8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29 października 2020 r. (Dz. Urz. Województwa Kujawsko – Pomorskiego z 2011 r. Nr 110 poz. 905, Nr 241 poz. 2257,</w:t>
      </w:r>
      <w:r w:rsidR="006A49C7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z 2020 r. poz. 5381)</w:t>
      </w:r>
    </w:p>
    <w:p w14:paraId="4D11D5BC" w14:textId="77777777" w:rsidR="001B39F1" w:rsidRPr="002955FF" w:rsidRDefault="001B39F1" w:rsidP="00AF41F8">
      <w:pPr>
        <w:widowControl w:val="0"/>
        <w:spacing w:line="264" w:lineRule="auto"/>
        <w:jc w:val="both"/>
        <w:rPr>
          <w:rFonts w:ascii="Arial" w:hAnsi="Arial" w:cs="Arial"/>
          <w:bCs/>
          <w:color w:val="FF0000"/>
        </w:rPr>
      </w:pPr>
    </w:p>
    <w:p w14:paraId="100FD3C6" w14:textId="048C6B1B" w:rsidR="007A00AE" w:rsidRPr="002955FF" w:rsidRDefault="007A00AE" w:rsidP="00AF41F8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  <w:r w:rsidRPr="002955FF">
        <w:rPr>
          <w:rFonts w:ascii="Arial" w:hAnsi="Arial" w:cs="Arial"/>
          <w:bCs/>
          <w:snapToGrid w:val="0"/>
        </w:rPr>
        <w:t>zarządza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się,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co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następuje:</w:t>
      </w:r>
    </w:p>
    <w:p w14:paraId="0CCB4047" w14:textId="77777777" w:rsidR="00182015" w:rsidRPr="002955FF" w:rsidRDefault="00182015" w:rsidP="00AF41F8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</w:p>
    <w:p w14:paraId="16016704" w14:textId="0ED5A1D8" w:rsidR="007A00AE" w:rsidRPr="002955FF" w:rsidRDefault="007A00AE" w:rsidP="00AF41F8">
      <w:pPr>
        <w:widowControl w:val="0"/>
        <w:spacing w:line="300" w:lineRule="auto"/>
        <w:jc w:val="both"/>
        <w:rPr>
          <w:rFonts w:ascii="Arial" w:hAnsi="Arial" w:cs="Arial"/>
          <w:bCs/>
        </w:rPr>
      </w:pPr>
      <w:r w:rsidRPr="002955FF">
        <w:rPr>
          <w:rFonts w:ascii="Arial" w:hAnsi="Arial" w:cs="Arial"/>
          <w:bCs/>
          <w:snapToGrid w:val="0"/>
        </w:rPr>
        <w:t>§1.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</w:rPr>
        <w:t>Przeznacza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się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do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sprzedaży,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w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drodze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przetarg</w:t>
      </w:r>
      <w:r w:rsidR="00523963" w:rsidRPr="002955FF">
        <w:rPr>
          <w:rFonts w:ascii="Arial" w:hAnsi="Arial" w:cs="Arial"/>
          <w:bCs/>
        </w:rPr>
        <w:t>u</w:t>
      </w:r>
      <w:r w:rsidRPr="002955FF">
        <w:rPr>
          <w:rFonts w:ascii="Arial" w:hAnsi="Arial" w:cs="Arial"/>
          <w:bCs/>
        </w:rPr>
        <w:t>,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nieruchomość</w:t>
      </w:r>
      <w:r w:rsidR="00A57F2B" w:rsidRPr="002955FF">
        <w:rPr>
          <w:rFonts w:ascii="Arial" w:hAnsi="Arial" w:cs="Arial"/>
          <w:bCs/>
        </w:rPr>
        <w:t xml:space="preserve"> </w:t>
      </w:r>
      <w:r w:rsidR="004D7B00" w:rsidRPr="002955FF">
        <w:rPr>
          <w:rFonts w:ascii="Arial" w:hAnsi="Arial" w:cs="Arial"/>
          <w:bCs/>
        </w:rPr>
        <w:t>gruntową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wymienioną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w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wykazie,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stanowiącym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załącznik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do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niniejszego</w:t>
      </w:r>
      <w:r w:rsidR="00A57F2B" w:rsidRP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zarządzenia.</w:t>
      </w:r>
    </w:p>
    <w:p w14:paraId="63BDB8EF" w14:textId="77777777" w:rsidR="00BD4090" w:rsidRPr="002955FF" w:rsidRDefault="00BD4090" w:rsidP="00AF41F8">
      <w:pPr>
        <w:widowControl w:val="0"/>
        <w:spacing w:line="300" w:lineRule="auto"/>
        <w:jc w:val="both"/>
        <w:rPr>
          <w:rFonts w:ascii="Arial" w:hAnsi="Arial" w:cs="Arial"/>
          <w:bCs/>
        </w:rPr>
      </w:pPr>
    </w:p>
    <w:p w14:paraId="28145D7E" w14:textId="754B94D0" w:rsidR="00DC1A9A" w:rsidRPr="002955FF" w:rsidRDefault="007A00AE" w:rsidP="00AF41F8">
      <w:pPr>
        <w:pStyle w:val="Tekstpodstawowy"/>
        <w:spacing w:line="30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55FF">
        <w:rPr>
          <w:rFonts w:ascii="Arial" w:hAnsi="Arial" w:cs="Arial"/>
          <w:bCs/>
          <w:sz w:val="24"/>
          <w:szCs w:val="24"/>
        </w:rPr>
        <w:t>§2.</w:t>
      </w:r>
      <w:r w:rsidR="00A57F2B" w:rsidRPr="002955FF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2955F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955FF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2955FF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2955FF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2955F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2955F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1783BEA" w14:textId="77777777" w:rsidR="00BD4090" w:rsidRPr="002955FF" w:rsidRDefault="00BD4090" w:rsidP="00AF41F8">
      <w:pPr>
        <w:pStyle w:val="Tekstpodstawowy"/>
        <w:spacing w:line="30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98399C" w14:textId="77777777" w:rsidR="006D28A7" w:rsidRPr="002955FF" w:rsidRDefault="007A00AE" w:rsidP="00AF41F8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  <w:r w:rsidRPr="002955FF">
        <w:rPr>
          <w:rFonts w:ascii="Arial" w:hAnsi="Arial" w:cs="Arial"/>
          <w:bCs/>
          <w:snapToGrid w:val="0"/>
        </w:rPr>
        <w:t>§3.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6D28A7" w:rsidRPr="002955FF">
        <w:rPr>
          <w:rFonts w:ascii="Arial" w:hAnsi="Arial" w:cs="Arial"/>
          <w:bCs/>
          <w:snapToGrid w:val="0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B2F3578" w14:textId="77777777" w:rsidR="00BD4090" w:rsidRPr="002955FF" w:rsidRDefault="00BD4090" w:rsidP="00AF41F8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</w:p>
    <w:p w14:paraId="55AFDD10" w14:textId="2DA0904E" w:rsidR="002A3800" w:rsidRPr="002955FF" w:rsidRDefault="007A00AE" w:rsidP="00AF41F8">
      <w:pPr>
        <w:widowControl w:val="0"/>
        <w:spacing w:line="300" w:lineRule="auto"/>
        <w:jc w:val="both"/>
        <w:rPr>
          <w:rFonts w:ascii="Arial" w:hAnsi="Arial" w:cs="Arial"/>
          <w:bCs/>
        </w:rPr>
      </w:pPr>
      <w:r w:rsidRPr="002955FF">
        <w:rPr>
          <w:rFonts w:ascii="Arial" w:hAnsi="Arial" w:cs="Arial"/>
          <w:bCs/>
          <w:snapToGrid w:val="0"/>
        </w:rPr>
        <w:t>§</w:t>
      </w:r>
      <w:r w:rsidR="00FC41BC" w:rsidRPr="002955FF">
        <w:rPr>
          <w:rFonts w:ascii="Arial" w:hAnsi="Arial" w:cs="Arial"/>
          <w:bCs/>
          <w:snapToGrid w:val="0"/>
        </w:rPr>
        <w:t>4</w:t>
      </w:r>
      <w:r w:rsidRPr="002955FF">
        <w:rPr>
          <w:rFonts w:ascii="Arial" w:hAnsi="Arial" w:cs="Arial"/>
          <w:bCs/>
          <w:snapToGrid w:val="0"/>
        </w:rPr>
        <w:t>.</w:t>
      </w:r>
      <w:r w:rsidR="002A3800" w:rsidRPr="002955FF">
        <w:rPr>
          <w:rFonts w:ascii="Arial" w:hAnsi="Arial" w:cs="Arial"/>
          <w:bCs/>
          <w:snapToGrid w:val="0"/>
        </w:rPr>
        <w:t xml:space="preserve"> </w:t>
      </w:r>
      <w:r w:rsidR="002A3800" w:rsidRPr="002955FF">
        <w:rPr>
          <w:rFonts w:ascii="Arial" w:hAnsi="Arial" w:cs="Arial"/>
          <w:bCs/>
        </w:rPr>
        <w:t>Traci moc Zarządzenie nr 341/2025 Prezydenta Miasta Włocławek z dnia 21 listopada 2025 r. w sprawie ogłoszenia wykazu nieruchomości gruntowej stanowiącej własność Gminy Miasto Włocławek, przeznaczonej</w:t>
      </w:r>
      <w:r w:rsidR="002955FF">
        <w:rPr>
          <w:rFonts w:ascii="Arial" w:hAnsi="Arial" w:cs="Arial"/>
          <w:bCs/>
        </w:rPr>
        <w:t xml:space="preserve"> </w:t>
      </w:r>
      <w:r w:rsidR="002A3800" w:rsidRPr="002955FF">
        <w:rPr>
          <w:rFonts w:ascii="Arial" w:hAnsi="Arial" w:cs="Arial"/>
          <w:bCs/>
        </w:rPr>
        <w:t>do sprzedaży w drodze przetargu</w:t>
      </w:r>
    </w:p>
    <w:p w14:paraId="040DD112" w14:textId="77777777" w:rsidR="002A3800" w:rsidRPr="002955FF" w:rsidRDefault="002A3800" w:rsidP="00AF41F8">
      <w:pPr>
        <w:widowControl w:val="0"/>
        <w:spacing w:line="300" w:lineRule="auto"/>
        <w:jc w:val="both"/>
        <w:rPr>
          <w:rFonts w:ascii="Arial" w:hAnsi="Arial" w:cs="Arial"/>
          <w:bCs/>
        </w:rPr>
      </w:pPr>
    </w:p>
    <w:p w14:paraId="27DD623E" w14:textId="211A4FF2" w:rsidR="007A00AE" w:rsidRPr="002955FF" w:rsidRDefault="002A3800" w:rsidP="00AF41F8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  <w:r w:rsidRPr="002955FF">
        <w:rPr>
          <w:rFonts w:ascii="Arial" w:hAnsi="Arial" w:cs="Arial"/>
          <w:bCs/>
          <w:snapToGrid w:val="0"/>
        </w:rPr>
        <w:t>§5.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Wykonanie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zarządzenia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powierz</w:t>
      </w:r>
      <w:r w:rsidR="0065776E" w:rsidRPr="002955FF">
        <w:rPr>
          <w:rFonts w:ascii="Arial" w:hAnsi="Arial" w:cs="Arial"/>
          <w:bCs/>
          <w:snapToGrid w:val="0"/>
        </w:rPr>
        <w:t>a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się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Dyrektorowi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Wydziału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Gospodarowania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Mieniem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Komunalnym.</w:t>
      </w:r>
    </w:p>
    <w:p w14:paraId="1BA0F2B4" w14:textId="77777777" w:rsidR="00BD4090" w:rsidRPr="002955FF" w:rsidRDefault="00BD4090" w:rsidP="00AF41F8">
      <w:pPr>
        <w:widowControl w:val="0"/>
        <w:spacing w:line="300" w:lineRule="auto"/>
        <w:jc w:val="both"/>
        <w:rPr>
          <w:rFonts w:ascii="Arial" w:hAnsi="Arial" w:cs="Arial"/>
          <w:bCs/>
        </w:rPr>
      </w:pPr>
    </w:p>
    <w:p w14:paraId="15DDDC27" w14:textId="14A4CBBC" w:rsidR="007A00AE" w:rsidRPr="002955FF" w:rsidRDefault="007A00AE" w:rsidP="00AF41F8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  <w:r w:rsidRPr="002955FF">
        <w:rPr>
          <w:rFonts w:ascii="Arial" w:hAnsi="Arial" w:cs="Arial"/>
          <w:bCs/>
          <w:snapToGrid w:val="0"/>
        </w:rPr>
        <w:t>§</w:t>
      </w:r>
      <w:r w:rsidR="002A3800" w:rsidRPr="002955FF">
        <w:rPr>
          <w:rFonts w:ascii="Arial" w:hAnsi="Arial" w:cs="Arial"/>
          <w:bCs/>
          <w:snapToGrid w:val="0"/>
        </w:rPr>
        <w:t>6</w:t>
      </w:r>
      <w:r w:rsidRPr="002955FF">
        <w:rPr>
          <w:rFonts w:ascii="Arial" w:hAnsi="Arial" w:cs="Arial"/>
          <w:bCs/>
          <w:snapToGrid w:val="0"/>
        </w:rPr>
        <w:t>.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Nadzór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nad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wykonywaniem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zarządzenia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powierza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się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właściwemu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w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zakresie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nadzoru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Zastępcy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Prezydenta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Miasta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Pr="002955FF">
        <w:rPr>
          <w:rFonts w:ascii="Arial" w:hAnsi="Arial" w:cs="Arial"/>
          <w:bCs/>
          <w:snapToGrid w:val="0"/>
        </w:rPr>
        <w:t>Włocławek.</w:t>
      </w:r>
    </w:p>
    <w:p w14:paraId="0E6B01C9" w14:textId="77777777" w:rsidR="00BD4090" w:rsidRPr="002955FF" w:rsidRDefault="00BD4090" w:rsidP="00AF41F8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</w:p>
    <w:p w14:paraId="7B537E89" w14:textId="13BA826F" w:rsidR="007A00AE" w:rsidRPr="002955FF" w:rsidRDefault="007A00AE" w:rsidP="00AF41F8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  <w:r w:rsidRPr="002955FF">
        <w:rPr>
          <w:rFonts w:ascii="Arial" w:hAnsi="Arial" w:cs="Arial"/>
          <w:bCs/>
          <w:snapToGrid w:val="0"/>
        </w:rPr>
        <w:lastRenderedPageBreak/>
        <w:t>§</w:t>
      </w:r>
      <w:r w:rsidR="002A3800" w:rsidRPr="002955FF">
        <w:rPr>
          <w:rFonts w:ascii="Arial" w:hAnsi="Arial" w:cs="Arial"/>
          <w:bCs/>
          <w:snapToGrid w:val="0"/>
        </w:rPr>
        <w:t>7</w:t>
      </w:r>
      <w:r w:rsidR="00596867" w:rsidRPr="002955FF">
        <w:rPr>
          <w:rFonts w:ascii="Arial" w:hAnsi="Arial" w:cs="Arial"/>
          <w:bCs/>
          <w:snapToGrid w:val="0"/>
        </w:rPr>
        <w:t>.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Zarządzenie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wchodzi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w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życie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z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dniem</w:t>
      </w:r>
      <w:r w:rsidR="00A57F2B" w:rsidRPr="002955FF">
        <w:rPr>
          <w:rFonts w:ascii="Arial" w:hAnsi="Arial" w:cs="Arial"/>
          <w:bCs/>
          <w:snapToGrid w:val="0"/>
        </w:rPr>
        <w:t xml:space="preserve"> </w:t>
      </w:r>
      <w:r w:rsidR="00596867" w:rsidRPr="002955FF">
        <w:rPr>
          <w:rFonts w:ascii="Arial" w:hAnsi="Arial" w:cs="Arial"/>
          <w:bCs/>
          <w:snapToGrid w:val="0"/>
        </w:rPr>
        <w:t>podpisania.</w:t>
      </w:r>
    </w:p>
    <w:p w14:paraId="684FC4A4" w14:textId="77777777" w:rsidR="00BD4090" w:rsidRPr="002955FF" w:rsidRDefault="00BD4090" w:rsidP="00AF41F8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</w:p>
    <w:p w14:paraId="36D40339" w14:textId="74595142" w:rsidR="00054FE8" w:rsidRPr="002955FF" w:rsidRDefault="00054FE8" w:rsidP="00AF41F8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</w:p>
    <w:p w14:paraId="0F4A4492" w14:textId="77777777" w:rsidR="004E5745" w:rsidRPr="002955FF" w:rsidRDefault="004E5745" w:rsidP="00AF41F8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</w:p>
    <w:p w14:paraId="30839C47" w14:textId="315A9468" w:rsidR="002B057E" w:rsidRPr="00D30ECA" w:rsidRDefault="00054BBF" w:rsidP="00D30ECA">
      <w:pPr>
        <w:pStyle w:val="Nagwek2"/>
      </w:pPr>
      <w:r w:rsidRPr="00D30ECA">
        <w:t>U</w:t>
      </w:r>
      <w:r w:rsidR="005C78D4" w:rsidRPr="00D30ECA">
        <w:t>za</w:t>
      </w:r>
      <w:r w:rsidR="00904D9D" w:rsidRPr="00D30ECA">
        <w:t>sadnienie</w:t>
      </w:r>
    </w:p>
    <w:p w14:paraId="637B0E08" w14:textId="77777777" w:rsidR="00B878B8" w:rsidRPr="002955FF" w:rsidRDefault="00B878B8" w:rsidP="00AF41F8">
      <w:pPr>
        <w:widowControl w:val="0"/>
        <w:spacing w:line="300" w:lineRule="auto"/>
        <w:jc w:val="both"/>
        <w:rPr>
          <w:rFonts w:ascii="Arial" w:hAnsi="Arial" w:cs="Arial"/>
          <w:bCs/>
        </w:rPr>
      </w:pPr>
    </w:p>
    <w:p w14:paraId="0DAA1A06" w14:textId="61542AA0" w:rsidR="007D6BDF" w:rsidRPr="002955FF" w:rsidRDefault="004D7B00" w:rsidP="00AF41F8">
      <w:pPr>
        <w:spacing w:line="300" w:lineRule="auto"/>
        <w:jc w:val="both"/>
        <w:rPr>
          <w:rFonts w:ascii="Arial" w:hAnsi="Arial" w:cs="Arial"/>
          <w:bCs/>
        </w:rPr>
      </w:pPr>
      <w:r w:rsidRPr="002955FF">
        <w:rPr>
          <w:rFonts w:ascii="Arial" w:hAnsi="Arial" w:cs="Arial"/>
          <w:bCs/>
        </w:rPr>
        <w:t>N</w:t>
      </w:r>
      <w:r w:rsidR="00962205" w:rsidRPr="002955FF">
        <w:rPr>
          <w:rFonts w:ascii="Arial" w:hAnsi="Arial" w:cs="Arial"/>
          <w:bCs/>
        </w:rPr>
        <w:t>ieruchomość</w:t>
      </w:r>
      <w:r w:rsidR="00A57F2B" w:rsidRPr="002955FF">
        <w:rPr>
          <w:rFonts w:ascii="Arial" w:hAnsi="Arial" w:cs="Arial"/>
          <w:bCs/>
        </w:rPr>
        <w:t xml:space="preserve"> </w:t>
      </w:r>
      <w:r w:rsidR="00B93046" w:rsidRPr="002955FF">
        <w:rPr>
          <w:rFonts w:ascii="Arial" w:hAnsi="Arial" w:cs="Arial"/>
          <w:bCs/>
        </w:rPr>
        <w:t xml:space="preserve">położona we Włocławku </w:t>
      </w:r>
      <w:r w:rsidR="00523963" w:rsidRPr="002955FF">
        <w:rPr>
          <w:rFonts w:ascii="Arial" w:hAnsi="Arial" w:cs="Arial"/>
          <w:bCs/>
        </w:rPr>
        <w:t>przy</w:t>
      </w:r>
      <w:r w:rsidR="007232E2" w:rsidRPr="002955FF">
        <w:rPr>
          <w:rFonts w:ascii="Arial" w:hAnsi="Arial" w:cs="Arial"/>
          <w:bCs/>
        </w:rPr>
        <w:t xml:space="preserve"> ul</w:t>
      </w:r>
      <w:r w:rsidR="00523963" w:rsidRPr="002955FF">
        <w:rPr>
          <w:rFonts w:ascii="Arial" w:hAnsi="Arial" w:cs="Arial"/>
          <w:bCs/>
        </w:rPr>
        <w:t>.</w:t>
      </w:r>
      <w:r w:rsidR="007232E2" w:rsidRPr="002955FF">
        <w:rPr>
          <w:rFonts w:ascii="Arial" w:hAnsi="Arial" w:cs="Arial"/>
          <w:bCs/>
        </w:rPr>
        <w:t xml:space="preserve"> </w:t>
      </w:r>
      <w:r w:rsidR="00523963" w:rsidRPr="002955FF">
        <w:rPr>
          <w:rFonts w:ascii="Arial" w:hAnsi="Arial" w:cs="Arial"/>
          <w:bCs/>
        </w:rPr>
        <w:t>Krynicznej</w:t>
      </w:r>
      <w:r w:rsidR="007232E2" w:rsidRPr="002955FF">
        <w:rPr>
          <w:rFonts w:ascii="Arial" w:hAnsi="Arial" w:cs="Arial"/>
          <w:bCs/>
        </w:rPr>
        <w:t>,</w:t>
      </w:r>
      <w:r w:rsidR="00AD2129" w:rsidRPr="002955FF">
        <w:rPr>
          <w:rFonts w:ascii="Arial" w:hAnsi="Arial" w:cs="Arial"/>
          <w:bCs/>
        </w:rPr>
        <w:t xml:space="preserve"> </w:t>
      </w:r>
      <w:r w:rsidR="00644CDC" w:rsidRPr="002955FF">
        <w:rPr>
          <w:rFonts w:ascii="Arial" w:hAnsi="Arial" w:cs="Arial"/>
          <w:bCs/>
        </w:rPr>
        <w:t>oznaczona jako działka ewidencyjna</w:t>
      </w:r>
      <w:r w:rsidR="002955FF">
        <w:rPr>
          <w:rFonts w:ascii="Arial" w:hAnsi="Arial" w:cs="Arial"/>
          <w:bCs/>
        </w:rPr>
        <w:t xml:space="preserve"> </w:t>
      </w:r>
      <w:r w:rsidR="00644CDC" w:rsidRPr="002955FF">
        <w:rPr>
          <w:rFonts w:ascii="Arial" w:hAnsi="Arial" w:cs="Arial"/>
          <w:bCs/>
        </w:rPr>
        <w:t xml:space="preserve">nr </w:t>
      </w:r>
      <w:r w:rsidR="00523963" w:rsidRPr="002955FF">
        <w:rPr>
          <w:rFonts w:ascii="Arial" w:hAnsi="Arial" w:cs="Arial"/>
          <w:bCs/>
        </w:rPr>
        <w:t>1/102</w:t>
      </w:r>
      <w:r w:rsidR="007232E2" w:rsidRPr="002955FF">
        <w:rPr>
          <w:rFonts w:ascii="Arial" w:hAnsi="Arial" w:cs="Arial"/>
          <w:bCs/>
        </w:rPr>
        <w:t xml:space="preserve"> </w:t>
      </w:r>
      <w:r w:rsidR="00644CDC" w:rsidRPr="002955FF">
        <w:rPr>
          <w:rFonts w:ascii="Arial" w:hAnsi="Arial" w:cs="Arial"/>
          <w:bCs/>
        </w:rPr>
        <w:t>o powierzchni 0,</w:t>
      </w:r>
      <w:r w:rsidR="00167F6C" w:rsidRPr="002955FF">
        <w:rPr>
          <w:rFonts w:ascii="Arial" w:hAnsi="Arial" w:cs="Arial"/>
          <w:bCs/>
        </w:rPr>
        <w:t>0</w:t>
      </w:r>
      <w:r w:rsidR="00523963" w:rsidRPr="002955FF">
        <w:rPr>
          <w:rFonts w:ascii="Arial" w:hAnsi="Arial" w:cs="Arial"/>
          <w:bCs/>
        </w:rPr>
        <w:t>121</w:t>
      </w:r>
      <w:r w:rsidR="00167F6C" w:rsidRPr="002955FF">
        <w:rPr>
          <w:rFonts w:ascii="Arial" w:hAnsi="Arial" w:cs="Arial"/>
          <w:bCs/>
        </w:rPr>
        <w:t xml:space="preserve"> </w:t>
      </w:r>
      <w:r w:rsidR="00644CDC" w:rsidRPr="002955FF">
        <w:rPr>
          <w:rFonts w:ascii="Arial" w:hAnsi="Arial" w:cs="Arial"/>
          <w:bCs/>
        </w:rPr>
        <w:t xml:space="preserve">ha w obrębie Włocławek KM </w:t>
      </w:r>
      <w:r w:rsidR="00523963" w:rsidRPr="002955FF">
        <w:rPr>
          <w:rFonts w:ascii="Arial" w:hAnsi="Arial" w:cs="Arial"/>
          <w:bCs/>
        </w:rPr>
        <w:t>72/1</w:t>
      </w:r>
      <w:r w:rsidR="00644CDC" w:rsidRPr="002955FF">
        <w:rPr>
          <w:rFonts w:ascii="Arial" w:hAnsi="Arial" w:cs="Arial"/>
          <w:bCs/>
        </w:rPr>
        <w:t>,</w:t>
      </w:r>
      <w:r w:rsidR="00A57F2B" w:rsidRPr="002955FF">
        <w:rPr>
          <w:rFonts w:ascii="Arial" w:hAnsi="Arial" w:cs="Arial"/>
          <w:bCs/>
        </w:rPr>
        <w:t xml:space="preserve"> </w:t>
      </w:r>
      <w:r w:rsidR="00962205" w:rsidRPr="002955FF">
        <w:rPr>
          <w:rFonts w:ascii="Arial" w:hAnsi="Arial" w:cs="Arial"/>
          <w:bCs/>
        </w:rPr>
        <w:t>stanowi</w:t>
      </w:r>
      <w:r w:rsidR="00A57F2B" w:rsidRPr="002955FF">
        <w:rPr>
          <w:rFonts w:ascii="Arial" w:hAnsi="Arial" w:cs="Arial"/>
          <w:bCs/>
        </w:rPr>
        <w:t xml:space="preserve"> </w:t>
      </w:r>
      <w:r w:rsidR="00962205" w:rsidRPr="002955FF">
        <w:rPr>
          <w:rFonts w:ascii="Arial" w:hAnsi="Arial" w:cs="Arial"/>
          <w:bCs/>
        </w:rPr>
        <w:t>własność</w:t>
      </w:r>
      <w:r w:rsidR="00A57F2B" w:rsidRPr="002955FF">
        <w:rPr>
          <w:rFonts w:ascii="Arial" w:hAnsi="Arial" w:cs="Arial"/>
          <w:bCs/>
        </w:rPr>
        <w:t xml:space="preserve"> </w:t>
      </w:r>
      <w:r w:rsidR="004272FE" w:rsidRPr="002955FF">
        <w:rPr>
          <w:rFonts w:ascii="Arial" w:hAnsi="Arial" w:cs="Arial"/>
          <w:bCs/>
        </w:rPr>
        <w:t>Gminy Miasto Włocławek</w:t>
      </w:r>
      <w:r w:rsidR="002A3800" w:rsidRPr="002955FF">
        <w:rPr>
          <w:rFonts w:ascii="Arial" w:hAnsi="Arial" w:cs="Arial"/>
          <w:bCs/>
        </w:rPr>
        <w:t xml:space="preserve"> (Miast</w:t>
      </w:r>
      <w:r w:rsidR="002B0199" w:rsidRPr="002955FF">
        <w:rPr>
          <w:rFonts w:ascii="Arial" w:hAnsi="Arial" w:cs="Arial"/>
          <w:bCs/>
        </w:rPr>
        <w:t>a</w:t>
      </w:r>
      <w:r w:rsidR="002A3800" w:rsidRPr="002955FF">
        <w:rPr>
          <w:rFonts w:ascii="Arial" w:hAnsi="Arial" w:cs="Arial"/>
          <w:bCs/>
        </w:rPr>
        <w:t xml:space="preserve"> Włocławek)</w:t>
      </w:r>
      <w:r w:rsidR="00167F6C" w:rsidRPr="002955FF">
        <w:rPr>
          <w:rFonts w:ascii="Arial" w:hAnsi="Arial" w:cs="Arial"/>
          <w:bCs/>
        </w:rPr>
        <w:t>.</w:t>
      </w:r>
      <w:r w:rsidR="007D6BDF" w:rsidRPr="002955FF">
        <w:rPr>
          <w:rFonts w:ascii="Arial" w:hAnsi="Arial" w:cs="Arial"/>
          <w:bCs/>
        </w:rPr>
        <w:t xml:space="preserve"> </w:t>
      </w:r>
    </w:p>
    <w:p w14:paraId="22E8BCFF" w14:textId="74F43189" w:rsidR="00167F6C" w:rsidRPr="002955FF" w:rsidRDefault="00167F6C" w:rsidP="00AF41F8">
      <w:pPr>
        <w:spacing w:line="300" w:lineRule="auto"/>
        <w:jc w:val="both"/>
        <w:rPr>
          <w:rFonts w:ascii="Arial" w:hAnsi="Arial" w:cs="Arial"/>
          <w:bCs/>
        </w:rPr>
      </w:pPr>
      <w:r w:rsidRPr="002955FF">
        <w:rPr>
          <w:rFonts w:ascii="Arial" w:hAnsi="Arial" w:cs="Arial"/>
          <w:bCs/>
        </w:rPr>
        <w:t xml:space="preserve">Zgodnie z art. 37 ust. </w:t>
      </w:r>
      <w:r w:rsidR="00523963" w:rsidRPr="002955FF">
        <w:rPr>
          <w:rFonts w:ascii="Arial" w:hAnsi="Arial" w:cs="Arial"/>
          <w:bCs/>
        </w:rPr>
        <w:t>1</w:t>
      </w:r>
      <w:r w:rsidRPr="002955FF">
        <w:rPr>
          <w:rFonts w:ascii="Arial" w:hAnsi="Arial" w:cs="Arial"/>
          <w:bCs/>
        </w:rPr>
        <w:t xml:space="preserve"> ustawy z dnia 21 sierpnia 1997 r. o gospodarce nieruchomościami (Dz. U. z 202</w:t>
      </w:r>
      <w:r w:rsidR="002A3800" w:rsidRPr="002955FF">
        <w:rPr>
          <w:rFonts w:ascii="Arial" w:hAnsi="Arial" w:cs="Arial"/>
          <w:bCs/>
        </w:rPr>
        <w:t>6</w:t>
      </w:r>
      <w:r w:rsidRPr="002955FF">
        <w:rPr>
          <w:rFonts w:ascii="Arial" w:hAnsi="Arial" w:cs="Arial"/>
          <w:bCs/>
        </w:rPr>
        <w:t xml:space="preserve"> r. poz. </w:t>
      </w:r>
      <w:r w:rsidR="002A3800" w:rsidRPr="002955FF">
        <w:rPr>
          <w:rFonts w:ascii="Arial" w:hAnsi="Arial" w:cs="Arial"/>
          <w:bCs/>
        </w:rPr>
        <w:t>399)</w:t>
      </w:r>
      <w:r w:rsidRPr="002955FF">
        <w:rPr>
          <w:rFonts w:ascii="Arial" w:hAnsi="Arial" w:cs="Arial"/>
          <w:bCs/>
        </w:rPr>
        <w:t xml:space="preserve"> </w:t>
      </w:r>
      <w:r w:rsidR="00693875" w:rsidRPr="002955FF">
        <w:rPr>
          <w:rFonts w:ascii="Arial" w:hAnsi="Arial" w:cs="Arial"/>
          <w:bCs/>
        </w:rPr>
        <w:t>nieruchomości stanowiące własność</w:t>
      </w:r>
      <w:r w:rsidR="006A49C7" w:rsidRPr="002955FF">
        <w:rPr>
          <w:rFonts w:ascii="Arial" w:hAnsi="Arial" w:cs="Arial"/>
          <w:bCs/>
        </w:rPr>
        <w:t xml:space="preserve"> </w:t>
      </w:r>
      <w:r w:rsidR="00693875" w:rsidRPr="002955FF">
        <w:rPr>
          <w:rFonts w:ascii="Arial" w:hAnsi="Arial" w:cs="Arial"/>
          <w:bCs/>
        </w:rPr>
        <w:t>Gminy Miasto Włocławek</w:t>
      </w:r>
      <w:r w:rsidR="006A49C7" w:rsidRPr="002955FF">
        <w:rPr>
          <w:rFonts w:ascii="Arial" w:hAnsi="Arial" w:cs="Arial"/>
          <w:bCs/>
        </w:rPr>
        <w:t xml:space="preserve"> (Miast</w:t>
      </w:r>
      <w:r w:rsidR="002B0199" w:rsidRPr="002955FF">
        <w:rPr>
          <w:rFonts w:ascii="Arial" w:hAnsi="Arial" w:cs="Arial"/>
          <w:bCs/>
        </w:rPr>
        <w:t>a</w:t>
      </w:r>
      <w:r w:rsidR="006A49C7" w:rsidRPr="002955FF">
        <w:rPr>
          <w:rFonts w:ascii="Arial" w:hAnsi="Arial" w:cs="Arial"/>
          <w:bCs/>
        </w:rPr>
        <w:t xml:space="preserve"> Włocławek)</w:t>
      </w:r>
      <w:r w:rsidR="00693875" w:rsidRPr="002955FF">
        <w:rPr>
          <w:rFonts w:ascii="Arial" w:hAnsi="Arial" w:cs="Arial"/>
          <w:bCs/>
        </w:rPr>
        <w:t xml:space="preserve"> są sprzedawane w drodze przetargu</w:t>
      </w:r>
      <w:r w:rsidR="002A3800" w:rsidRPr="002955FF">
        <w:rPr>
          <w:rFonts w:ascii="Arial" w:hAnsi="Arial" w:cs="Arial"/>
          <w:bCs/>
        </w:rPr>
        <w:t>.</w:t>
      </w:r>
    </w:p>
    <w:p w14:paraId="4F732E1E" w14:textId="19325EB9" w:rsidR="00A76DF1" w:rsidRPr="002955FF" w:rsidRDefault="00167F6C" w:rsidP="00AF41F8">
      <w:pPr>
        <w:spacing w:line="300" w:lineRule="auto"/>
        <w:jc w:val="both"/>
        <w:rPr>
          <w:rFonts w:ascii="Arial" w:hAnsi="Arial" w:cs="Arial"/>
          <w:bCs/>
        </w:rPr>
      </w:pPr>
      <w:r w:rsidRPr="002955FF">
        <w:rPr>
          <w:rFonts w:ascii="Arial" w:hAnsi="Arial" w:cs="Arial"/>
          <w:bCs/>
        </w:rPr>
        <w:t xml:space="preserve">Wobec powyższego, nieruchomość gruntowa oznaczona jako działka ewidencyjna nr </w:t>
      </w:r>
      <w:r w:rsidR="00523963" w:rsidRPr="002955FF">
        <w:rPr>
          <w:rFonts w:ascii="Arial" w:hAnsi="Arial" w:cs="Arial"/>
          <w:bCs/>
        </w:rPr>
        <w:t>1/102</w:t>
      </w:r>
      <w:r w:rsidR="002955FF">
        <w:rPr>
          <w:rFonts w:ascii="Arial" w:hAnsi="Arial" w:cs="Arial"/>
          <w:bCs/>
        </w:rPr>
        <w:t xml:space="preserve"> </w:t>
      </w:r>
      <w:r w:rsidRPr="002955FF">
        <w:rPr>
          <w:rFonts w:ascii="Arial" w:hAnsi="Arial" w:cs="Arial"/>
          <w:bCs/>
        </w:rPr>
        <w:t>o powierzchni 0,0</w:t>
      </w:r>
      <w:r w:rsidR="00523963" w:rsidRPr="002955FF">
        <w:rPr>
          <w:rFonts w:ascii="Arial" w:hAnsi="Arial" w:cs="Arial"/>
          <w:bCs/>
        </w:rPr>
        <w:t>121</w:t>
      </w:r>
      <w:r w:rsidRPr="002955FF">
        <w:rPr>
          <w:rFonts w:ascii="Arial" w:hAnsi="Arial" w:cs="Arial"/>
          <w:bCs/>
        </w:rPr>
        <w:t xml:space="preserve"> ha w obrębie Włocławek KM </w:t>
      </w:r>
      <w:r w:rsidR="00523963" w:rsidRPr="002955FF">
        <w:rPr>
          <w:rFonts w:ascii="Arial" w:hAnsi="Arial" w:cs="Arial"/>
          <w:bCs/>
        </w:rPr>
        <w:t>72/1</w:t>
      </w:r>
      <w:r w:rsidR="007232E2" w:rsidRPr="002955FF">
        <w:rPr>
          <w:rFonts w:ascii="Arial" w:hAnsi="Arial" w:cs="Arial"/>
          <w:bCs/>
        </w:rPr>
        <w:t>,</w:t>
      </w:r>
      <w:r w:rsidRPr="002955FF">
        <w:rPr>
          <w:rFonts w:ascii="Arial" w:hAnsi="Arial" w:cs="Arial"/>
          <w:bCs/>
        </w:rPr>
        <w:t xml:space="preserve"> została przeznaczona do sprzedaży w drodze przetarg</w:t>
      </w:r>
      <w:r w:rsidR="00523963" w:rsidRPr="002955FF">
        <w:rPr>
          <w:rFonts w:ascii="Arial" w:hAnsi="Arial" w:cs="Arial"/>
          <w:bCs/>
        </w:rPr>
        <w:t>u.</w:t>
      </w:r>
    </w:p>
    <w:sectPr w:rsidR="00A76DF1" w:rsidRPr="002955FF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F5A4E" w14:textId="77777777" w:rsidR="007B3FCA" w:rsidRDefault="007B3FCA" w:rsidP="00304BD1">
      <w:r>
        <w:separator/>
      </w:r>
    </w:p>
  </w:endnote>
  <w:endnote w:type="continuationSeparator" w:id="0">
    <w:p w14:paraId="6A1B8558" w14:textId="77777777" w:rsidR="007B3FCA" w:rsidRDefault="007B3FCA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8CA17" w14:textId="77777777" w:rsidR="007B3FCA" w:rsidRDefault="007B3FCA" w:rsidP="00304BD1">
      <w:r>
        <w:separator/>
      </w:r>
    </w:p>
  </w:footnote>
  <w:footnote w:type="continuationSeparator" w:id="0">
    <w:p w14:paraId="63A0D6B4" w14:textId="77777777" w:rsidR="007B3FCA" w:rsidRDefault="007B3FCA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99764946">
    <w:abstractNumId w:val="9"/>
  </w:num>
  <w:num w:numId="2" w16cid:durableId="380059048">
    <w:abstractNumId w:val="7"/>
  </w:num>
  <w:num w:numId="3" w16cid:durableId="1154755449">
    <w:abstractNumId w:val="8"/>
  </w:num>
  <w:num w:numId="4" w16cid:durableId="1624117114">
    <w:abstractNumId w:val="2"/>
  </w:num>
  <w:num w:numId="5" w16cid:durableId="764574672">
    <w:abstractNumId w:val="5"/>
  </w:num>
  <w:num w:numId="6" w16cid:durableId="1169444180">
    <w:abstractNumId w:val="11"/>
  </w:num>
  <w:num w:numId="7" w16cid:durableId="1534685594">
    <w:abstractNumId w:val="1"/>
  </w:num>
  <w:num w:numId="8" w16cid:durableId="1005210366">
    <w:abstractNumId w:val="10"/>
  </w:num>
  <w:num w:numId="9" w16cid:durableId="1527716894">
    <w:abstractNumId w:val="14"/>
  </w:num>
  <w:num w:numId="10" w16cid:durableId="1421218667">
    <w:abstractNumId w:val="6"/>
  </w:num>
  <w:num w:numId="11" w16cid:durableId="915435676">
    <w:abstractNumId w:val="4"/>
  </w:num>
  <w:num w:numId="12" w16cid:durableId="1333526648">
    <w:abstractNumId w:val="13"/>
  </w:num>
  <w:num w:numId="13" w16cid:durableId="271792122">
    <w:abstractNumId w:val="15"/>
  </w:num>
  <w:num w:numId="14" w16cid:durableId="1580753718">
    <w:abstractNumId w:val="0"/>
  </w:num>
  <w:num w:numId="15" w16cid:durableId="142137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575833">
    <w:abstractNumId w:val="3"/>
  </w:num>
  <w:num w:numId="17" w16cid:durableId="155808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C85"/>
    <w:rsid w:val="000024A9"/>
    <w:rsid w:val="00007D0A"/>
    <w:rsid w:val="00022ACC"/>
    <w:rsid w:val="000237FF"/>
    <w:rsid w:val="000248B6"/>
    <w:rsid w:val="00025FF7"/>
    <w:rsid w:val="00026E76"/>
    <w:rsid w:val="000336F1"/>
    <w:rsid w:val="00033BC5"/>
    <w:rsid w:val="00040EA2"/>
    <w:rsid w:val="0004224E"/>
    <w:rsid w:val="00042D57"/>
    <w:rsid w:val="000446FD"/>
    <w:rsid w:val="000505CA"/>
    <w:rsid w:val="00054BBF"/>
    <w:rsid w:val="00054FE8"/>
    <w:rsid w:val="000621F4"/>
    <w:rsid w:val="000635B2"/>
    <w:rsid w:val="00074A72"/>
    <w:rsid w:val="00075C9A"/>
    <w:rsid w:val="00081E7E"/>
    <w:rsid w:val="000835B6"/>
    <w:rsid w:val="00083D81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D779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67F6C"/>
    <w:rsid w:val="00170282"/>
    <w:rsid w:val="00170998"/>
    <w:rsid w:val="00170EEC"/>
    <w:rsid w:val="001816DA"/>
    <w:rsid w:val="00182015"/>
    <w:rsid w:val="00191D55"/>
    <w:rsid w:val="001A60F4"/>
    <w:rsid w:val="001B1ADD"/>
    <w:rsid w:val="001B33DE"/>
    <w:rsid w:val="001B39F1"/>
    <w:rsid w:val="001B5E77"/>
    <w:rsid w:val="001C3F00"/>
    <w:rsid w:val="001C510F"/>
    <w:rsid w:val="001D7506"/>
    <w:rsid w:val="001F2EA2"/>
    <w:rsid w:val="001F60A4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3F81"/>
    <w:rsid w:val="002365F7"/>
    <w:rsid w:val="00237A20"/>
    <w:rsid w:val="00242393"/>
    <w:rsid w:val="00243132"/>
    <w:rsid w:val="0025246D"/>
    <w:rsid w:val="00253454"/>
    <w:rsid w:val="00273EBC"/>
    <w:rsid w:val="00277BB9"/>
    <w:rsid w:val="0028422E"/>
    <w:rsid w:val="00290B6C"/>
    <w:rsid w:val="002926B6"/>
    <w:rsid w:val="002955FF"/>
    <w:rsid w:val="00297635"/>
    <w:rsid w:val="002A2A61"/>
    <w:rsid w:val="002A3800"/>
    <w:rsid w:val="002B0199"/>
    <w:rsid w:val="002B057E"/>
    <w:rsid w:val="002B0E27"/>
    <w:rsid w:val="002B28D4"/>
    <w:rsid w:val="002C37A5"/>
    <w:rsid w:val="002C7696"/>
    <w:rsid w:val="002D0AF8"/>
    <w:rsid w:val="002D1AC4"/>
    <w:rsid w:val="002D5CB7"/>
    <w:rsid w:val="002D64B3"/>
    <w:rsid w:val="002E74A0"/>
    <w:rsid w:val="002F7692"/>
    <w:rsid w:val="003003B1"/>
    <w:rsid w:val="00301E36"/>
    <w:rsid w:val="00302E13"/>
    <w:rsid w:val="003034B6"/>
    <w:rsid w:val="00304BD1"/>
    <w:rsid w:val="00305142"/>
    <w:rsid w:val="00307F83"/>
    <w:rsid w:val="003124A1"/>
    <w:rsid w:val="00321DB6"/>
    <w:rsid w:val="00325BFC"/>
    <w:rsid w:val="00326BFB"/>
    <w:rsid w:val="003309DD"/>
    <w:rsid w:val="00330A22"/>
    <w:rsid w:val="00332E9D"/>
    <w:rsid w:val="0033702E"/>
    <w:rsid w:val="00343253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2B02"/>
    <w:rsid w:val="003A1C2F"/>
    <w:rsid w:val="003A4FE8"/>
    <w:rsid w:val="003A514F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1998"/>
    <w:rsid w:val="003F3B77"/>
    <w:rsid w:val="003F44D5"/>
    <w:rsid w:val="00400A9D"/>
    <w:rsid w:val="004153C2"/>
    <w:rsid w:val="00415E32"/>
    <w:rsid w:val="0042181C"/>
    <w:rsid w:val="0042215A"/>
    <w:rsid w:val="0042292B"/>
    <w:rsid w:val="004272FE"/>
    <w:rsid w:val="00437E21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5745"/>
    <w:rsid w:val="004E625A"/>
    <w:rsid w:val="004F0345"/>
    <w:rsid w:val="004F2A90"/>
    <w:rsid w:val="00500993"/>
    <w:rsid w:val="00503542"/>
    <w:rsid w:val="00512E55"/>
    <w:rsid w:val="005227B3"/>
    <w:rsid w:val="0052396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4F82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101C"/>
    <w:rsid w:val="00602C22"/>
    <w:rsid w:val="00606231"/>
    <w:rsid w:val="006231CB"/>
    <w:rsid w:val="006315BF"/>
    <w:rsid w:val="00637731"/>
    <w:rsid w:val="00644CDC"/>
    <w:rsid w:val="006464F0"/>
    <w:rsid w:val="00653390"/>
    <w:rsid w:val="0065776E"/>
    <w:rsid w:val="006630F5"/>
    <w:rsid w:val="006641A1"/>
    <w:rsid w:val="006671FC"/>
    <w:rsid w:val="006707E6"/>
    <w:rsid w:val="0067387D"/>
    <w:rsid w:val="006806C4"/>
    <w:rsid w:val="00683160"/>
    <w:rsid w:val="00683810"/>
    <w:rsid w:val="00687E2E"/>
    <w:rsid w:val="00687EE1"/>
    <w:rsid w:val="006901F9"/>
    <w:rsid w:val="00691A24"/>
    <w:rsid w:val="00693875"/>
    <w:rsid w:val="006A0A1C"/>
    <w:rsid w:val="006A2B11"/>
    <w:rsid w:val="006A49C7"/>
    <w:rsid w:val="006A57E2"/>
    <w:rsid w:val="006A7B83"/>
    <w:rsid w:val="006B54FE"/>
    <w:rsid w:val="006C195C"/>
    <w:rsid w:val="006C28BA"/>
    <w:rsid w:val="006C2E72"/>
    <w:rsid w:val="006C404F"/>
    <w:rsid w:val="006C5191"/>
    <w:rsid w:val="006D28A7"/>
    <w:rsid w:val="006D49DE"/>
    <w:rsid w:val="006D4B1C"/>
    <w:rsid w:val="006D584C"/>
    <w:rsid w:val="006E2289"/>
    <w:rsid w:val="006F434D"/>
    <w:rsid w:val="00701F37"/>
    <w:rsid w:val="00702E15"/>
    <w:rsid w:val="007031BE"/>
    <w:rsid w:val="00705D08"/>
    <w:rsid w:val="00711B27"/>
    <w:rsid w:val="007224FD"/>
    <w:rsid w:val="007232E2"/>
    <w:rsid w:val="00724559"/>
    <w:rsid w:val="0073294F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B3FCA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7F6507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37B0C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1FCD"/>
    <w:rsid w:val="008B720F"/>
    <w:rsid w:val="008B7516"/>
    <w:rsid w:val="008C150A"/>
    <w:rsid w:val="008C744C"/>
    <w:rsid w:val="008D1E9D"/>
    <w:rsid w:val="008D6373"/>
    <w:rsid w:val="008E22F7"/>
    <w:rsid w:val="008F08AE"/>
    <w:rsid w:val="008F0D45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507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B7175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40B0"/>
    <w:rsid w:val="009F7CF9"/>
    <w:rsid w:val="00A007A6"/>
    <w:rsid w:val="00A04ADD"/>
    <w:rsid w:val="00A057D1"/>
    <w:rsid w:val="00A0606D"/>
    <w:rsid w:val="00A07E30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129"/>
    <w:rsid w:val="00AD2D2E"/>
    <w:rsid w:val="00AD32AE"/>
    <w:rsid w:val="00AF41F8"/>
    <w:rsid w:val="00B07749"/>
    <w:rsid w:val="00B10C01"/>
    <w:rsid w:val="00B1472A"/>
    <w:rsid w:val="00B208A2"/>
    <w:rsid w:val="00B244E9"/>
    <w:rsid w:val="00B2547C"/>
    <w:rsid w:val="00B32ADE"/>
    <w:rsid w:val="00B337B9"/>
    <w:rsid w:val="00B35F2C"/>
    <w:rsid w:val="00B36276"/>
    <w:rsid w:val="00B43798"/>
    <w:rsid w:val="00B52B5B"/>
    <w:rsid w:val="00B53F46"/>
    <w:rsid w:val="00B61EA8"/>
    <w:rsid w:val="00B70C58"/>
    <w:rsid w:val="00B84DF5"/>
    <w:rsid w:val="00B878B8"/>
    <w:rsid w:val="00B93046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D4090"/>
    <w:rsid w:val="00BE0440"/>
    <w:rsid w:val="00BE0830"/>
    <w:rsid w:val="00BE1EA4"/>
    <w:rsid w:val="00BE28AA"/>
    <w:rsid w:val="00BE4330"/>
    <w:rsid w:val="00BF790E"/>
    <w:rsid w:val="00BF7A0D"/>
    <w:rsid w:val="00C01001"/>
    <w:rsid w:val="00C01988"/>
    <w:rsid w:val="00C0414D"/>
    <w:rsid w:val="00C056EC"/>
    <w:rsid w:val="00C05895"/>
    <w:rsid w:val="00C10C27"/>
    <w:rsid w:val="00C13D91"/>
    <w:rsid w:val="00C17CAF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067E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D0738E"/>
    <w:rsid w:val="00D23F01"/>
    <w:rsid w:val="00D24DA7"/>
    <w:rsid w:val="00D26BF7"/>
    <w:rsid w:val="00D27CE1"/>
    <w:rsid w:val="00D30359"/>
    <w:rsid w:val="00D303F0"/>
    <w:rsid w:val="00D30ECA"/>
    <w:rsid w:val="00D371AB"/>
    <w:rsid w:val="00D41314"/>
    <w:rsid w:val="00D41534"/>
    <w:rsid w:val="00D4216A"/>
    <w:rsid w:val="00D46D52"/>
    <w:rsid w:val="00D51AD2"/>
    <w:rsid w:val="00D54DFD"/>
    <w:rsid w:val="00D56509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096D"/>
    <w:rsid w:val="00DB3C7F"/>
    <w:rsid w:val="00DB773F"/>
    <w:rsid w:val="00DC0A51"/>
    <w:rsid w:val="00DC1A9A"/>
    <w:rsid w:val="00DC1ACC"/>
    <w:rsid w:val="00DE0D4E"/>
    <w:rsid w:val="00DE2110"/>
    <w:rsid w:val="00DE2F36"/>
    <w:rsid w:val="00DE4B89"/>
    <w:rsid w:val="00DF43A6"/>
    <w:rsid w:val="00E02754"/>
    <w:rsid w:val="00E07759"/>
    <w:rsid w:val="00E07F52"/>
    <w:rsid w:val="00E15BCF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57F1B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B01C8"/>
    <w:rsid w:val="00EC30FF"/>
    <w:rsid w:val="00EC3632"/>
    <w:rsid w:val="00EE1B5F"/>
    <w:rsid w:val="00EE668B"/>
    <w:rsid w:val="00EE7F0B"/>
    <w:rsid w:val="00EF6D4C"/>
    <w:rsid w:val="00F03916"/>
    <w:rsid w:val="00F06B1D"/>
    <w:rsid w:val="00F12716"/>
    <w:rsid w:val="00F1308E"/>
    <w:rsid w:val="00F178B6"/>
    <w:rsid w:val="00F2456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62E9"/>
    <w:rsid w:val="00F9042D"/>
    <w:rsid w:val="00F9195E"/>
    <w:rsid w:val="00F93462"/>
    <w:rsid w:val="00F94E02"/>
    <w:rsid w:val="00FA3A64"/>
    <w:rsid w:val="00FA3A6F"/>
    <w:rsid w:val="00FB2EAE"/>
    <w:rsid w:val="00FC08F3"/>
    <w:rsid w:val="00FC41AC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ECA"/>
    <w:pPr>
      <w:spacing w:line="276" w:lineRule="auto"/>
      <w:jc w:val="both"/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0ECA"/>
    <w:pPr>
      <w:widowControl w:val="0"/>
      <w:spacing w:line="300" w:lineRule="auto"/>
      <w:jc w:val="both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0ECA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30ECA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D8D-554A-47F2-8626-DFBE0FF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rydrychowska</dc:creator>
  <cp:keywords/>
  <dc:description/>
  <cp:lastModifiedBy>Łukasz Stolarski</cp:lastModifiedBy>
  <cp:revision>3</cp:revision>
  <cp:lastPrinted>2026-04-30T08:51:00Z</cp:lastPrinted>
  <dcterms:created xsi:type="dcterms:W3CDTF">2026-05-12T10:06:00Z</dcterms:created>
  <dcterms:modified xsi:type="dcterms:W3CDTF">2026-05-12T13:35:00Z</dcterms:modified>
</cp:coreProperties>
</file>